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DD" w:rsidRPr="00FB7BDD" w:rsidRDefault="00FC6082" w:rsidP="00AF2A3B">
      <w:pPr>
        <w:jc w:val="both"/>
        <w:rPr>
          <w:sz w:val="28"/>
          <w:szCs w:val="28"/>
        </w:rPr>
      </w:pPr>
      <w:r>
        <w:rPr>
          <w:noProof/>
        </w:rPr>
        <w:t xml:space="preserve"> </w:t>
      </w:r>
    </w:p>
    <w:p w:rsidR="00C52BE6" w:rsidRPr="00FB7BDD" w:rsidRDefault="00C52BE6" w:rsidP="00AF2A3B">
      <w:pPr>
        <w:ind w:firstLine="567"/>
        <w:jc w:val="both"/>
        <w:rPr>
          <w:sz w:val="28"/>
          <w:szCs w:val="28"/>
        </w:rPr>
      </w:pPr>
    </w:p>
    <w:p w:rsidR="00C52BE6" w:rsidRPr="00FB7BDD" w:rsidRDefault="00C52BE6" w:rsidP="00C52BE6">
      <w:pPr>
        <w:jc w:val="both"/>
        <w:rPr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C52BE6" w:rsidRDefault="00C52BE6" w:rsidP="00C52BE6">
      <w:pPr>
        <w:rPr>
          <w:b/>
        </w:rPr>
        <w:sectPr w:rsidR="00C52BE6" w:rsidSect="00AF2A3B">
          <w:pgSz w:w="11906" w:h="16838"/>
          <w:pgMar w:top="284" w:right="873" w:bottom="284" w:left="1683" w:header="720" w:footer="720" w:gutter="0"/>
          <w:cols w:space="720"/>
        </w:sectPr>
      </w:pPr>
    </w:p>
    <w:tbl>
      <w:tblPr>
        <w:tblW w:w="0" w:type="auto"/>
        <w:tblInd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4"/>
      </w:tblGrid>
      <w:tr w:rsidR="0064755D" w:rsidTr="00D3149B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755D" w:rsidRPr="00ED0121" w:rsidRDefault="0064755D" w:rsidP="00D3149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ложение</w:t>
            </w:r>
            <w:r w:rsidRPr="00ED0121">
              <w:rPr>
                <w:lang w:eastAsia="en-US"/>
              </w:rPr>
              <w:t xml:space="preserve"> к Порядку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в совете депутатов и членов их </w:t>
            </w:r>
            <w:proofErr w:type="gramStart"/>
            <w:r w:rsidRPr="00ED0121">
              <w:rPr>
                <w:lang w:eastAsia="en-US"/>
              </w:rPr>
              <w:t>семей  в</w:t>
            </w:r>
            <w:proofErr w:type="gramEnd"/>
            <w:r w:rsidRPr="00ED0121">
              <w:rPr>
                <w:lang w:eastAsia="en-US"/>
              </w:rPr>
              <w:t xml:space="preserve"> информационно-телекоммуникационной сети «Интернет» на официальном сайте   Гатчинского муниципального района 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64755D" w:rsidRDefault="0064755D" w:rsidP="0064755D">
      <w:pPr>
        <w:jc w:val="center"/>
      </w:pPr>
    </w:p>
    <w:p w:rsidR="0064755D" w:rsidRDefault="0064755D" w:rsidP="0064755D">
      <w:pPr>
        <w:jc w:val="center"/>
      </w:pPr>
      <w:r>
        <w:t>СВЕДЕНИЯ</w:t>
      </w:r>
    </w:p>
    <w:p w:rsidR="0064755D" w:rsidRDefault="0064755D" w:rsidP="0064755D">
      <w:pPr>
        <w:jc w:val="center"/>
      </w:pPr>
      <w:r>
        <w:t>о доходах, расходах, об имуществе</w:t>
      </w:r>
    </w:p>
    <w:p w:rsidR="0064755D" w:rsidRDefault="0064755D" w:rsidP="0064755D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64755D" w:rsidTr="00D3149B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64755D" w:rsidRDefault="0064755D" w:rsidP="00D3149B">
            <w:pPr>
              <w:jc w:val="right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55D" w:rsidRDefault="0064755D" w:rsidP="00A119F7">
            <w:r>
              <w:t>1</w:t>
            </w:r>
            <w:r w:rsidR="00A119F7">
              <w:t>7</w:t>
            </w:r>
          </w:p>
        </w:tc>
        <w:tc>
          <w:tcPr>
            <w:tcW w:w="2409" w:type="dxa"/>
            <w:vAlign w:val="bottom"/>
            <w:hideMark/>
          </w:tcPr>
          <w:p w:rsidR="0064755D" w:rsidRDefault="0064755D" w:rsidP="00D3149B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55D" w:rsidRDefault="0064755D" w:rsidP="00A119F7">
            <w:r>
              <w:t>1</w:t>
            </w:r>
            <w:r w:rsidR="00A119F7">
              <w:t>7</w:t>
            </w:r>
          </w:p>
        </w:tc>
        <w:tc>
          <w:tcPr>
            <w:tcW w:w="567" w:type="dxa"/>
            <w:vAlign w:val="bottom"/>
            <w:hideMark/>
          </w:tcPr>
          <w:p w:rsidR="0064755D" w:rsidRDefault="0064755D" w:rsidP="00D3149B">
            <w:r>
              <w:t>года</w:t>
            </w:r>
          </w:p>
        </w:tc>
      </w:tr>
    </w:tbl>
    <w:p w:rsidR="00EA37F8" w:rsidRDefault="00EA37F8" w:rsidP="00EA37F8">
      <w:pPr>
        <w:ind w:left="1134" w:right="964"/>
        <w:jc w:val="center"/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0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EA37F8" w:rsidTr="0013203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 xml:space="preserve">алы </w:t>
            </w:r>
            <w:proofErr w:type="gramStart"/>
            <w:r>
              <w:rPr>
                <w:sz w:val="18"/>
                <w:szCs w:val="18"/>
              </w:rPr>
              <w:t>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</w:t>
            </w:r>
            <w:proofErr w:type="gramEnd"/>
            <w:r>
              <w:rPr>
                <w:sz w:val="18"/>
                <w:szCs w:val="18"/>
              </w:rPr>
              <w:t xml:space="preserve">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 xml:space="preserve">ты </w:t>
            </w:r>
            <w:proofErr w:type="gramStart"/>
            <w:r>
              <w:rPr>
                <w:sz w:val="18"/>
                <w:szCs w:val="18"/>
              </w:rPr>
              <w:t>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</w:t>
            </w:r>
            <w:proofErr w:type="gramEnd"/>
            <w:r>
              <w:rPr>
                <w:sz w:val="18"/>
                <w:szCs w:val="18"/>
              </w:rPr>
              <w:t xml:space="preserve">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 xml:space="preserve">ты </w:t>
            </w:r>
            <w:proofErr w:type="gramStart"/>
            <w:r>
              <w:rPr>
                <w:sz w:val="18"/>
                <w:szCs w:val="18"/>
              </w:rPr>
              <w:t>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</w:t>
            </w:r>
            <w:proofErr w:type="gramEnd"/>
            <w:r>
              <w:rPr>
                <w:sz w:val="18"/>
                <w:szCs w:val="18"/>
              </w:rPr>
              <w:t xml:space="preserve">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ые </w:t>
            </w:r>
            <w:proofErr w:type="gramStart"/>
            <w:r>
              <w:rPr>
                <w:color w:val="000000"/>
                <w:sz w:val="18"/>
                <w:szCs w:val="18"/>
              </w:rPr>
              <w:t>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  <w:proofErr w:type="gramStart"/>
            <w:r>
              <w:rPr>
                <w:color w:val="000000"/>
                <w:sz w:val="18"/>
                <w:szCs w:val="18"/>
              </w:rPr>
              <w:t>средств,</w:t>
            </w:r>
            <w:r>
              <w:rPr>
                <w:color w:val="000000"/>
                <w:sz w:val="18"/>
                <w:szCs w:val="18"/>
              </w:rPr>
              <w:br/>
              <w:t>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EA37F8" w:rsidTr="0013203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</w:t>
            </w:r>
            <w:proofErr w:type="gramEnd"/>
            <w:r>
              <w:rPr>
                <w:sz w:val="18"/>
                <w:szCs w:val="18"/>
              </w:rPr>
              <w:t>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</w:tr>
      <w:tr w:rsidR="00D57030" w:rsidTr="004D7ABD">
        <w:trPr>
          <w:trHeight w:val="1656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жбитова</w:t>
            </w:r>
          </w:p>
          <w:p w:rsidR="00D57030" w:rsidRDefault="00D57030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D57030" w:rsidRDefault="00D57030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на</w:t>
            </w:r>
          </w:p>
          <w:p w:rsidR="00D57030" w:rsidRPr="00D57030" w:rsidRDefault="00D57030" w:rsidP="0064755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D57030" w:rsidRDefault="00D57030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аппарата совета депутатов Гатчинского муниципального района</w:t>
            </w:r>
          </w:p>
          <w:p w:rsidR="00D57030" w:rsidRPr="00D57030" w:rsidRDefault="00D57030" w:rsidP="0064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D57030" w:rsidRPr="00D57030" w:rsidRDefault="00D57030" w:rsidP="0064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4)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4)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.0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</w:p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</w:p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</w:p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</w:p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D24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  <w:p w:rsidR="00D57030" w:rsidRDefault="00D57030" w:rsidP="00D24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D24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45.0</w:t>
            </w:r>
          </w:p>
          <w:p w:rsidR="00D57030" w:rsidRDefault="00D57030" w:rsidP="00D2409C">
            <w:pPr>
              <w:rPr>
                <w:sz w:val="18"/>
                <w:szCs w:val="18"/>
              </w:rPr>
            </w:pPr>
          </w:p>
          <w:p w:rsidR="00D57030" w:rsidRDefault="00D57030" w:rsidP="00D24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</w:p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921522.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119F7" w:rsidTr="00D1123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119F7" w:rsidRDefault="00A119F7" w:rsidP="00A11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19F7" w:rsidRDefault="00A119F7" w:rsidP="00A119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н Андрей 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Гатчинского муниципального района, совет депутатов ГМ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19F7" w:rsidRDefault="00A119F7" w:rsidP="00A119F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19F7" w:rsidRDefault="00A119F7" w:rsidP="00A119F7">
            <w:pPr>
              <w:rPr>
                <w:sz w:val="18"/>
                <w:szCs w:val="18"/>
              </w:rPr>
            </w:pPr>
          </w:p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119F7" w:rsidRDefault="00A119F7" w:rsidP="00A119F7">
            <w:pPr>
              <w:rPr>
                <w:sz w:val="18"/>
                <w:szCs w:val="18"/>
              </w:rPr>
            </w:pPr>
          </w:p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араж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proofErr w:type="spellStart"/>
            <w:r>
              <w:rPr>
                <w:sz w:val="18"/>
                <w:szCs w:val="18"/>
              </w:rPr>
              <w:t>Индив</w:t>
            </w:r>
            <w:proofErr w:type="spellEnd"/>
          </w:p>
          <w:p w:rsidR="00A119F7" w:rsidRDefault="00A119F7" w:rsidP="00A119F7">
            <w:pPr>
              <w:rPr>
                <w:sz w:val="18"/>
                <w:szCs w:val="18"/>
              </w:rPr>
            </w:pPr>
          </w:p>
          <w:p w:rsidR="00A119F7" w:rsidRDefault="00A119F7" w:rsidP="00A119F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</w:t>
            </w:r>
            <w:proofErr w:type="spellEnd"/>
          </w:p>
          <w:p w:rsidR="00A119F7" w:rsidRDefault="00A119F7" w:rsidP="00A119F7">
            <w:pPr>
              <w:rPr>
                <w:sz w:val="18"/>
                <w:szCs w:val="18"/>
              </w:rPr>
            </w:pPr>
          </w:p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A119F7" w:rsidRDefault="00A119F7" w:rsidP="00A119F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1850</w:t>
            </w:r>
          </w:p>
          <w:p w:rsidR="00A119F7" w:rsidRDefault="00A119F7" w:rsidP="00A119F7">
            <w:pPr>
              <w:rPr>
                <w:sz w:val="18"/>
                <w:szCs w:val="18"/>
              </w:rPr>
            </w:pPr>
          </w:p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9</w:t>
            </w:r>
          </w:p>
          <w:p w:rsidR="00A119F7" w:rsidRDefault="00A119F7" w:rsidP="00A119F7">
            <w:pPr>
              <w:rPr>
                <w:sz w:val="18"/>
                <w:szCs w:val="18"/>
              </w:rPr>
            </w:pPr>
          </w:p>
          <w:p w:rsidR="00A119F7" w:rsidRDefault="00A119F7" w:rsidP="00A119F7">
            <w:pPr>
              <w:rPr>
                <w:sz w:val="18"/>
                <w:szCs w:val="18"/>
              </w:rPr>
            </w:pPr>
          </w:p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  <w:p w:rsidR="00A119F7" w:rsidRDefault="00A119F7" w:rsidP="00A119F7">
            <w:pPr>
              <w:rPr>
                <w:sz w:val="18"/>
                <w:szCs w:val="18"/>
              </w:rPr>
            </w:pPr>
          </w:p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Россия</w:t>
            </w:r>
          </w:p>
          <w:p w:rsidR="00A119F7" w:rsidRDefault="00A119F7" w:rsidP="00A119F7">
            <w:pPr>
              <w:rPr>
                <w:sz w:val="18"/>
                <w:szCs w:val="18"/>
              </w:rPr>
            </w:pPr>
          </w:p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19F7" w:rsidRDefault="00A119F7" w:rsidP="00A119F7">
            <w:pPr>
              <w:rPr>
                <w:sz w:val="18"/>
                <w:szCs w:val="18"/>
              </w:rPr>
            </w:pPr>
          </w:p>
          <w:p w:rsidR="00A119F7" w:rsidRDefault="00A119F7" w:rsidP="00A119F7">
            <w:pPr>
              <w:rPr>
                <w:sz w:val="18"/>
                <w:szCs w:val="18"/>
              </w:rPr>
            </w:pPr>
          </w:p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19F7" w:rsidRDefault="00A119F7" w:rsidP="00A119F7">
            <w:pPr>
              <w:rPr>
                <w:sz w:val="18"/>
                <w:szCs w:val="18"/>
              </w:rPr>
            </w:pPr>
          </w:p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 (1/3)</w:t>
            </w:r>
          </w:p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8,3</w:t>
            </w:r>
          </w:p>
          <w:p w:rsidR="00A119F7" w:rsidRDefault="00A119F7" w:rsidP="00A119F7">
            <w:pPr>
              <w:rPr>
                <w:sz w:val="18"/>
                <w:szCs w:val="18"/>
              </w:rPr>
            </w:pPr>
          </w:p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A119F7" w:rsidRDefault="00A119F7" w:rsidP="00A119F7">
            <w:pPr>
              <w:rPr>
                <w:sz w:val="18"/>
                <w:szCs w:val="18"/>
              </w:rPr>
            </w:pPr>
          </w:p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19F7" w:rsidRDefault="00A119F7" w:rsidP="00A119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19F7" w:rsidRPr="00DE1ACB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втомобиль </w:t>
            </w:r>
            <w:r>
              <w:rPr>
                <w:sz w:val="18"/>
                <w:szCs w:val="18"/>
                <w:lang w:val="en-US"/>
              </w:rPr>
              <w:t>Honda</w:t>
            </w:r>
            <w:r w:rsidRPr="00DE1A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ccord</w:t>
            </w:r>
            <w:r>
              <w:rPr>
                <w:sz w:val="18"/>
                <w:szCs w:val="18"/>
              </w:rPr>
              <w:t>,</w:t>
            </w:r>
            <w:r w:rsidRPr="00DE1ACB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80398,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19F7" w:rsidRDefault="00A119F7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7030" w:rsidTr="006F3B7A">
        <w:trPr>
          <w:trHeight w:val="1449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030" w:rsidRDefault="00D57030" w:rsidP="00A119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57030" w:rsidRPr="00D57030" w:rsidRDefault="00D57030" w:rsidP="00D57030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упру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D57030" w:rsidRPr="00D57030" w:rsidRDefault="00D57030" w:rsidP="0064755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57030" w:rsidRPr="00D57030" w:rsidRDefault="00D57030" w:rsidP="006475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7030" w:rsidRDefault="00D57030" w:rsidP="00A119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 (1/3)</w:t>
            </w:r>
          </w:p>
          <w:p w:rsidR="00D57030" w:rsidRDefault="00D57030" w:rsidP="00A119F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8,3</w:t>
            </w:r>
          </w:p>
          <w:p w:rsidR="00D57030" w:rsidRDefault="00D57030" w:rsidP="00A119F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D57030" w:rsidRDefault="00D57030" w:rsidP="00A119F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A119F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  <w:p w:rsidR="00D57030" w:rsidRDefault="00D57030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57030" w:rsidRDefault="00D57030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)</w:t>
            </w:r>
          </w:p>
          <w:p w:rsidR="00D57030" w:rsidRDefault="00D57030" w:rsidP="00A119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50</w:t>
            </w:r>
          </w:p>
          <w:p w:rsidR="00D57030" w:rsidRDefault="00D57030" w:rsidP="00A119F7">
            <w:pPr>
              <w:rPr>
                <w:sz w:val="18"/>
                <w:szCs w:val="18"/>
              </w:rPr>
            </w:pPr>
          </w:p>
          <w:p w:rsidR="00D57030" w:rsidRDefault="00D57030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9</w:t>
            </w:r>
          </w:p>
          <w:p w:rsidR="00D57030" w:rsidRDefault="00D57030" w:rsidP="00A119F7">
            <w:pPr>
              <w:rPr>
                <w:sz w:val="18"/>
                <w:szCs w:val="18"/>
              </w:rPr>
            </w:pPr>
          </w:p>
          <w:p w:rsidR="00D57030" w:rsidRDefault="00D57030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  <w:p w:rsidR="00D57030" w:rsidRDefault="00D57030" w:rsidP="00A119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D57030" w:rsidRDefault="00D57030" w:rsidP="00A119F7">
            <w:pPr>
              <w:rPr>
                <w:sz w:val="18"/>
                <w:szCs w:val="18"/>
              </w:rPr>
            </w:pPr>
          </w:p>
          <w:p w:rsidR="00D57030" w:rsidRDefault="00D57030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7030" w:rsidRDefault="00D57030" w:rsidP="00A119F7">
            <w:pPr>
              <w:rPr>
                <w:sz w:val="18"/>
                <w:szCs w:val="18"/>
              </w:rPr>
            </w:pPr>
          </w:p>
          <w:p w:rsidR="00D57030" w:rsidRDefault="00D57030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616,4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A1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12FC" w:rsidTr="009F6562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12FC" w:rsidRDefault="00F412FC" w:rsidP="00F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F412FC" w:rsidP="00F412F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юбущк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412FC" w:rsidRDefault="00F412FC" w:rsidP="00F412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F412FC" w:rsidRDefault="00F412FC" w:rsidP="00F412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ектора аппарата совета депутатов Гатчин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F412FC" w:rsidP="00F412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 (1/3)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0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Pr="006D4EF7" w:rsidRDefault="006D4EF7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6D4EF7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  <w:r w:rsidR="003F4E38">
              <w:rPr>
                <w:sz w:val="18"/>
                <w:szCs w:val="18"/>
              </w:rPr>
              <w:t xml:space="preserve"> </w:t>
            </w:r>
          </w:p>
          <w:p w:rsidR="00F412FC" w:rsidRDefault="006D4EF7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3F4E38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D4EF7">
              <w:rPr>
                <w:sz w:val="18"/>
                <w:szCs w:val="18"/>
              </w:rPr>
              <w:t>Россия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Pr="006D4EF7" w:rsidRDefault="006D4EF7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Hyundai</w:t>
            </w:r>
            <w:r w:rsidRPr="006D4E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ris</w:t>
            </w:r>
            <w:r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F412FC" w:rsidP="006D4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D4EF7">
              <w:rPr>
                <w:sz w:val="18"/>
                <w:szCs w:val="18"/>
              </w:rPr>
              <w:t>649254.4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755D" w:rsidTr="009F6562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755D" w:rsidRDefault="00D57030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="0064755D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412F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412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412F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412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64755D" w:rsidP="006072CE">
            <w:pPr>
              <w:ind w:left="-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072CE">
              <w:rPr>
                <w:sz w:val="18"/>
                <w:szCs w:val="18"/>
              </w:rPr>
              <w:t xml:space="preserve"> К</w:t>
            </w:r>
            <w:r w:rsidR="00A843C8">
              <w:rPr>
                <w:sz w:val="18"/>
                <w:szCs w:val="18"/>
              </w:rPr>
              <w:t>вартира</w:t>
            </w:r>
          </w:p>
          <w:p w:rsidR="0064755D" w:rsidRDefault="00F412FC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072CE" w:rsidRDefault="006072CE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под гараж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F412FC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  <w:p w:rsidR="00F412FC" w:rsidRDefault="00F412FC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  <w:p w:rsidR="006072CE" w:rsidRDefault="006072CE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755D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12FC" w:rsidRDefault="006072CE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F412FC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втомобиль Фольксваген пассат, 199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D4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D4EF7">
              <w:rPr>
                <w:sz w:val="18"/>
                <w:szCs w:val="18"/>
              </w:rPr>
              <w:t>193941.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43C8" w:rsidTr="009F6562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3C8" w:rsidRDefault="00A843C8" w:rsidP="00A843C8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43C8" w:rsidRDefault="00D57030" w:rsidP="00A843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bookmarkStart w:id="0" w:name="_GoBack"/>
            <w:bookmarkEnd w:id="0"/>
            <w:r w:rsidR="00A843C8">
              <w:rPr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6072CE">
            <w:pPr>
              <w:ind w:left="-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072CE">
              <w:rPr>
                <w:sz w:val="18"/>
                <w:szCs w:val="18"/>
              </w:rPr>
              <w:t xml:space="preserve"> К</w:t>
            </w:r>
            <w:r>
              <w:rPr>
                <w:sz w:val="18"/>
                <w:szCs w:val="18"/>
              </w:rPr>
              <w:t>вартира</w:t>
            </w:r>
          </w:p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072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.5</w:t>
            </w:r>
          </w:p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A843C8" w:rsidRDefault="00A843C8" w:rsidP="00A843C8">
            <w:pPr>
              <w:rPr>
                <w:sz w:val="18"/>
                <w:szCs w:val="18"/>
              </w:rPr>
            </w:pPr>
          </w:p>
          <w:p w:rsidR="00A843C8" w:rsidRDefault="006072CE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</w:p>
        </w:tc>
      </w:tr>
    </w:tbl>
    <w:p w:rsidR="009F6562" w:rsidRDefault="009F6562" w:rsidP="009F459D">
      <w:pPr>
        <w:rPr>
          <w:sz w:val="20"/>
          <w:szCs w:val="20"/>
        </w:rPr>
      </w:pPr>
    </w:p>
    <w:p w:rsidR="009F6562" w:rsidRDefault="009F6562" w:rsidP="009F459D">
      <w:pPr>
        <w:rPr>
          <w:sz w:val="20"/>
          <w:szCs w:val="20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sectPr w:rsidR="00534692" w:rsidSect="00A119F7">
      <w:pgSz w:w="16838" w:h="11906" w:orient="landscape"/>
      <w:pgMar w:top="567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54" w:rsidRDefault="00BB0154" w:rsidP="00EA37F8">
      <w:r>
        <w:separator/>
      </w:r>
    </w:p>
  </w:endnote>
  <w:endnote w:type="continuationSeparator" w:id="0">
    <w:p w:rsidR="00BB0154" w:rsidRDefault="00BB0154" w:rsidP="00EA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54" w:rsidRDefault="00BB0154" w:rsidP="00EA37F8">
      <w:r>
        <w:separator/>
      </w:r>
    </w:p>
  </w:footnote>
  <w:footnote w:type="continuationSeparator" w:id="0">
    <w:p w:rsidR="00BB0154" w:rsidRDefault="00BB0154" w:rsidP="00EA37F8">
      <w:r>
        <w:continuationSeparator/>
      </w:r>
    </w:p>
  </w:footnote>
  <w:footnote w:id="1">
    <w:p w:rsidR="003E5CF8" w:rsidRDefault="003E5CF8" w:rsidP="00EA37F8"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3E5CF8" w:rsidRDefault="003E5CF8" w:rsidP="00EA37F8">
      <w:pPr>
        <w:jc w:val="both"/>
      </w:pPr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7502D12"/>
    <w:multiLevelType w:val="multilevel"/>
    <w:tmpl w:val="B0D8C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7"/>
  </w:num>
  <w:num w:numId="25">
    <w:abstractNumId w:val="19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06117"/>
    <w:rsid w:val="00010D42"/>
    <w:rsid w:val="00010FD2"/>
    <w:rsid w:val="000374C6"/>
    <w:rsid w:val="00050023"/>
    <w:rsid w:val="00052579"/>
    <w:rsid w:val="000543A5"/>
    <w:rsid w:val="00075442"/>
    <w:rsid w:val="00081953"/>
    <w:rsid w:val="00082EBB"/>
    <w:rsid w:val="00085388"/>
    <w:rsid w:val="000B2E8C"/>
    <w:rsid w:val="000B7D20"/>
    <w:rsid w:val="000F5554"/>
    <w:rsid w:val="00102B19"/>
    <w:rsid w:val="001106E1"/>
    <w:rsid w:val="00112502"/>
    <w:rsid w:val="001125A2"/>
    <w:rsid w:val="00117774"/>
    <w:rsid w:val="001228E7"/>
    <w:rsid w:val="00122972"/>
    <w:rsid w:val="0013203E"/>
    <w:rsid w:val="0014450E"/>
    <w:rsid w:val="00180620"/>
    <w:rsid w:val="001908EF"/>
    <w:rsid w:val="00192549"/>
    <w:rsid w:val="00197D8D"/>
    <w:rsid w:val="001A2B6C"/>
    <w:rsid w:val="001D182B"/>
    <w:rsid w:val="00220A71"/>
    <w:rsid w:val="00241A1B"/>
    <w:rsid w:val="00254254"/>
    <w:rsid w:val="002700D3"/>
    <w:rsid w:val="002735B8"/>
    <w:rsid w:val="0027439C"/>
    <w:rsid w:val="00276661"/>
    <w:rsid w:val="0028153B"/>
    <w:rsid w:val="00294747"/>
    <w:rsid w:val="002C0DE5"/>
    <w:rsid w:val="002C4DF5"/>
    <w:rsid w:val="002D0D25"/>
    <w:rsid w:val="002D37BD"/>
    <w:rsid w:val="002E38F0"/>
    <w:rsid w:val="002E538F"/>
    <w:rsid w:val="002F7C68"/>
    <w:rsid w:val="00316CB8"/>
    <w:rsid w:val="00325860"/>
    <w:rsid w:val="0033252A"/>
    <w:rsid w:val="0034034C"/>
    <w:rsid w:val="00344D7F"/>
    <w:rsid w:val="003465CA"/>
    <w:rsid w:val="00347628"/>
    <w:rsid w:val="00383119"/>
    <w:rsid w:val="00383748"/>
    <w:rsid w:val="003A2B64"/>
    <w:rsid w:val="003A7BE1"/>
    <w:rsid w:val="003C24CF"/>
    <w:rsid w:val="003D0B2B"/>
    <w:rsid w:val="003E4D85"/>
    <w:rsid w:val="003E5CF8"/>
    <w:rsid w:val="003E6D07"/>
    <w:rsid w:val="003F3005"/>
    <w:rsid w:val="003F4E38"/>
    <w:rsid w:val="004010A0"/>
    <w:rsid w:val="00406591"/>
    <w:rsid w:val="004165F5"/>
    <w:rsid w:val="00424B39"/>
    <w:rsid w:val="00437204"/>
    <w:rsid w:val="00440A3C"/>
    <w:rsid w:val="0044419B"/>
    <w:rsid w:val="004468D0"/>
    <w:rsid w:val="00461B7E"/>
    <w:rsid w:val="00467188"/>
    <w:rsid w:val="00467AD8"/>
    <w:rsid w:val="004713F0"/>
    <w:rsid w:val="004C6381"/>
    <w:rsid w:val="004D08F8"/>
    <w:rsid w:val="004D7AE4"/>
    <w:rsid w:val="004E4A15"/>
    <w:rsid w:val="004E680A"/>
    <w:rsid w:val="00534692"/>
    <w:rsid w:val="005366F9"/>
    <w:rsid w:val="005527B7"/>
    <w:rsid w:val="00565113"/>
    <w:rsid w:val="00565D58"/>
    <w:rsid w:val="00592F8F"/>
    <w:rsid w:val="005A3A8E"/>
    <w:rsid w:val="005C32D2"/>
    <w:rsid w:val="005C7628"/>
    <w:rsid w:val="006072CE"/>
    <w:rsid w:val="00615E8F"/>
    <w:rsid w:val="006209D8"/>
    <w:rsid w:val="0064755D"/>
    <w:rsid w:val="00662A27"/>
    <w:rsid w:val="00682D0D"/>
    <w:rsid w:val="006911B6"/>
    <w:rsid w:val="006B0AEE"/>
    <w:rsid w:val="006B25D7"/>
    <w:rsid w:val="006D4EF7"/>
    <w:rsid w:val="006D6896"/>
    <w:rsid w:val="006E5EB5"/>
    <w:rsid w:val="00715198"/>
    <w:rsid w:val="0073025F"/>
    <w:rsid w:val="007413DF"/>
    <w:rsid w:val="00754111"/>
    <w:rsid w:val="00755FE1"/>
    <w:rsid w:val="007A25CE"/>
    <w:rsid w:val="007D1AD6"/>
    <w:rsid w:val="007F0C9D"/>
    <w:rsid w:val="007F604B"/>
    <w:rsid w:val="008015E4"/>
    <w:rsid w:val="008030C1"/>
    <w:rsid w:val="0081070D"/>
    <w:rsid w:val="0081660B"/>
    <w:rsid w:val="008224C5"/>
    <w:rsid w:val="00830B49"/>
    <w:rsid w:val="008439DB"/>
    <w:rsid w:val="00844199"/>
    <w:rsid w:val="008748F3"/>
    <w:rsid w:val="0088587D"/>
    <w:rsid w:val="008870EE"/>
    <w:rsid w:val="00897299"/>
    <w:rsid w:val="008C74BA"/>
    <w:rsid w:val="008E6215"/>
    <w:rsid w:val="00921BED"/>
    <w:rsid w:val="00931E61"/>
    <w:rsid w:val="0094346A"/>
    <w:rsid w:val="00956D7B"/>
    <w:rsid w:val="00960521"/>
    <w:rsid w:val="00962B98"/>
    <w:rsid w:val="00980D62"/>
    <w:rsid w:val="00987BB9"/>
    <w:rsid w:val="00993F8B"/>
    <w:rsid w:val="009A3EB6"/>
    <w:rsid w:val="009E6248"/>
    <w:rsid w:val="009F459D"/>
    <w:rsid w:val="009F6562"/>
    <w:rsid w:val="00A049D6"/>
    <w:rsid w:val="00A116F2"/>
    <w:rsid w:val="00A119F7"/>
    <w:rsid w:val="00A17B88"/>
    <w:rsid w:val="00A21758"/>
    <w:rsid w:val="00A331F6"/>
    <w:rsid w:val="00A4255E"/>
    <w:rsid w:val="00A52661"/>
    <w:rsid w:val="00A568C3"/>
    <w:rsid w:val="00A625A5"/>
    <w:rsid w:val="00A80C0A"/>
    <w:rsid w:val="00A812A8"/>
    <w:rsid w:val="00A82DA3"/>
    <w:rsid w:val="00A843C8"/>
    <w:rsid w:val="00A86D9A"/>
    <w:rsid w:val="00A87CAC"/>
    <w:rsid w:val="00A91C7B"/>
    <w:rsid w:val="00AA6028"/>
    <w:rsid w:val="00AB0245"/>
    <w:rsid w:val="00AD73E6"/>
    <w:rsid w:val="00AF0C22"/>
    <w:rsid w:val="00AF2A3B"/>
    <w:rsid w:val="00B0150E"/>
    <w:rsid w:val="00B13E13"/>
    <w:rsid w:val="00B210CF"/>
    <w:rsid w:val="00B466E6"/>
    <w:rsid w:val="00B62FFD"/>
    <w:rsid w:val="00B77934"/>
    <w:rsid w:val="00B8633B"/>
    <w:rsid w:val="00B86839"/>
    <w:rsid w:val="00B90F98"/>
    <w:rsid w:val="00B974FC"/>
    <w:rsid w:val="00BA38E0"/>
    <w:rsid w:val="00BB0154"/>
    <w:rsid w:val="00BB7152"/>
    <w:rsid w:val="00BC6FD1"/>
    <w:rsid w:val="00BD08B3"/>
    <w:rsid w:val="00BD26A1"/>
    <w:rsid w:val="00BD61B3"/>
    <w:rsid w:val="00BF39BB"/>
    <w:rsid w:val="00C04347"/>
    <w:rsid w:val="00C115C3"/>
    <w:rsid w:val="00C16DED"/>
    <w:rsid w:val="00C245EF"/>
    <w:rsid w:val="00C24632"/>
    <w:rsid w:val="00C36F40"/>
    <w:rsid w:val="00C40903"/>
    <w:rsid w:val="00C4284B"/>
    <w:rsid w:val="00C42DCD"/>
    <w:rsid w:val="00C52BE6"/>
    <w:rsid w:val="00C66C3A"/>
    <w:rsid w:val="00C72F47"/>
    <w:rsid w:val="00C81E98"/>
    <w:rsid w:val="00C866E0"/>
    <w:rsid w:val="00CA612B"/>
    <w:rsid w:val="00CB742D"/>
    <w:rsid w:val="00CC0B22"/>
    <w:rsid w:val="00CD1776"/>
    <w:rsid w:val="00CD1DE2"/>
    <w:rsid w:val="00CD4525"/>
    <w:rsid w:val="00CE7B63"/>
    <w:rsid w:val="00D0786D"/>
    <w:rsid w:val="00D10042"/>
    <w:rsid w:val="00D11236"/>
    <w:rsid w:val="00D20A5C"/>
    <w:rsid w:val="00D20FAA"/>
    <w:rsid w:val="00D2409C"/>
    <w:rsid w:val="00D27421"/>
    <w:rsid w:val="00D4670A"/>
    <w:rsid w:val="00D54401"/>
    <w:rsid w:val="00D5465A"/>
    <w:rsid w:val="00D57030"/>
    <w:rsid w:val="00D703C4"/>
    <w:rsid w:val="00D70FCC"/>
    <w:rsid w:val="00D74867"/>
    <w:rsid w:val="00D77B91"/>
    <w:rsid w:val="00D8118B"/>
    <w:rsid w:val="00D81885"/>
    <w:rsid w:val="00D85128"/>
    <w:rsid w:val="00D90126"/>
    <w:rsid w:val="00D96ED3"/>
    <w:rsid w:val="00D97CEC"/>
    <w:rsid w:val="00DD462E"/>
    <w:rsid w:val="00DD7C64"/>
    <w:rsid w:val="00DE0D42"/>
    <w:rsid w:val="00DE1ACB"/>
    <w:rsid w:val="00DE3F27"/>
    <w:rsid w:val="00E110A0"/>
    <w:rsid w:val="00E13B76"/>
    <w:rsid w:val="00E144F4"/>
    <w:rsid w:val="00E2173E"/>
    <w:rsid w:val="00E62529"/>
    <w:rsid w:val="00E63516"/>
    <w:rsid w:val="00E762D9"/>
    <w:rsid w:val="00E80241"/>
    <w:rsid w:val="00E96644"/>
    <w:rsid w:val="00EA0421"/>
    <w:rsid w:val="00EA2A39"/>
    <w:rsid w:val="00EA37F8"/>
    <w:rsid w:val="00EB04D1"/>
    <w:rsid w:val="00EB6C93"/>
    <w:rsid w:val="00EC254B"/>
    <w:rsid w:val="00ED4695"/>
    <w:rsid w:val="00EE3A8B"/>
    <w:rsid w:val="00F20984"/>
    <w:rsid w:val="00F25645"/>
    <w:rsid w:val="00F26C8B"/>
    <w:rsid w:val="00F411FD"/>
    <w:rsid w:val="00F412FC"/>
    <w:rsid w:val="00F42A75"/>
    <w:rsid w:val="00F500F3"/>
    <w:rsid w:val="00F52FDC"/>
    <w:rsid w:val="00F57410"/>
    <w:rsid w:val="00F67871"/>
    <w:rsid w:val="00F72F76"/>
    <w:rsid w:val="00F83074"/>
    <w:rsid w:val="00FA52B0"/>
    <w:rsid w:val="00FB7BDD"/>
    <w:rsid w:val="00FC6082"/>
    <w:rsid w:val="00FD22CE"/>
    <w:rsid w:val="00FD6125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58291F-27D3-4A8F-8DD3-66C8D095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EA37F8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EA37F8"/>
    <w:rPr>
      <w:rFonts w:ascii="Times New Roman" w:hAnsi="Times New Roman" w:cs="Times New Roman" w:hint="default"/>
      <w:vertAlign w:val="superscript"/>
    </w:rPr>
  </w:style>
  <w:style w:type="character" w:customStyle="1" w:styleId="af6">
    <w:name w:val="Основной текст_"/>
    <w:basedOn w:val="a0"/>
    <w:link w:val="31"/>
    <w:rsid w:val="00C4284B"/>
    <w:rPr>
      <w:sz w:val="18"/>
      <w:szCs w:val="18"/>
      <w:shd w:val="clear" w:color="auto" w:fill="FFFFFF"/>
    </w:rPr>
  </w:style>
  <w:style w:type="character" w:customStyle="1" w:styleId="11pt">
    <w:name w:val="Основной текст + 11 pt"/>
    <w:basedOn w:val="af6"/>
    <w:rsid w:val="00C4284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6"/>
    <w:rsid w:val="00C4284B"/>
    <w:pPr>
      <w:widowControl w:val="0"/>
      <w:shd w:val="clear" w:color="auto" w:fill="FFFFFF"/>
      <w:spacing w:before="60" w:after="360" w:line="234" w:lineRule="exact"/>
    </w:pPr>
    <w:rPr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sid w:val="003A7BE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A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EFF6-AD87-48B4-B957-D7923DB3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511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орожбитова Ольга Борисовна</cp:lastModifiedBy>
  <cp:revision>71</cp:revision>
  <cp:lastPrinted>2017-03-29T11:31:00Z</cp:lastPrinted>
  <dcterms:created xsi:type="dcterms:W3CDTF">2017-01-09T13:46:00Z</dcterms:created>
  <dcterms:modified xsi:type="dcterms:W3CDTF">2018-05-07T12:36:00Z</dcterms:modified>
</cp:coreProperties>
</file>